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0A6" w:rsidRDefault="00DC3FF3" w:rsidP="00DC3FF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793750" cy="986173"/>
            <wp:effectExtent l="57150" t="19050" r="25400" b="23477"/>
            <wp:docPr id="1" name="Picture 1" descr="C:\Users\agaon0919\AppData\Local\Microsoft\Windows\Temporary Internet Files\Content.IE5\1HKYIEZZ\MC9003710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on0919\AppData\Local\Microsoft\Windows\Temporary Internet Files\Content.IE5\1HKYIEZZ\MC90037106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019455">
                      <a:off x="0" y="0"/>
                      <a:ext cx="793320" cy="98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>CHEMISTRY CURRENT EVENT ASSIGNMENT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1114425" cy="742950"/>
            <wp:effectExtent l="19050" t="0" r="9525" b="0"/>
            <wp:docPr id="7" name="Picture 6" descr="C:\Users\agaon0919\AppData\Local\Microsoft\Windows\Temporary Internet Files\Content.IE5\1HKYIEZZ\MC900351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aon0919\AppData\Local\Microsoft\Windows\Temporary Internet Files\Content.IE5\1HKYIEZZ\MC90035196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</w:t>
      </w:r>
    </w:p>
    <w:p w:rsidR="00DC3FF3" w:rsidRDefault="00DC3FF3" w:rsidP="00DC3FF3">
      <w:pPr>
        <w:rPr>
          <w:b/>
          <w:sz w:val="28"/>
          <w:szCs w:val="28"/>
          <w:u w:val="single"/>
        </w:rPr>
      </w:pPr>
    </w:p>
    <w:p w:rsidR="00DC3FF3" w:rsidRDefault="00DC3FF3" w:rsidP="00DC3FF3">
      <w:pPr>
        <w:rPr>
          <w:sz w:val="24"/>
          <w:szCs w:val="24"/>
        </w:rPr>
      </w:pPr>
      <w:r>
        <w:rPr>
          <w:sz w:val="24"/>
          <w:szCs w:val="24"/>
        </w:rPr>
        <w:t>Purpose:  The purpose of this assignment is to encourage students to connect what we are learning about in our chemistry class to the bigger picture.</w:t>
      </w:r>
    </w:p>
    <w:p w:rsidR="00DC3FF3" w:rsidRDefault="00DC3FF3" w:rsidP="00DC3FF3">
      <w:pPr>
        <w:rPr>
          <w:sz w:val="24"/>
          <w:szCs w:val="24"/>
        </w:rPr>
      </w:pPr>
    </w:p>
    <w:p w:rsidR="00DC3FF3" w:rsidRDefault="00DC3FF3" w:rsidP="00DC3FF3">
      <w:pPr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DC3FF3" w:rsidRDefault="00DC3FF3" w:rsidP="00DC3F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Find a current event related to the unit</w:t>
      </w:r>
      <w:r w:rsidR="00D536B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536B3">
        <w:rPr>
          <w:sz w:val="24"/>
          <w:szCs w:val="24"/>
        </w:rPr>
        <w:t xml:space="preserve">covered during each quarter. </w:t>
      </w:r>
      <w:r>
        <w:rPr>
          <w:sz w:val="24"/>
          <w:szCs w:val="24"/>
        </w:rPr>
        <w:t>This assignment will be due no late</w:t>
      </w:r>
      <w:r w:rsidR="00D536B3">
        <w:rPr>
          <w:sz w:val="24"/>
          <w:szCs w:val="24"/>
        </w:rPr>
        <w:t>r than the day of the quarterly</w:t>
      </w:r>
      <w:r w:rsidR="004B4715">
        <w:rPr>
          <w:sz w:val="24"/>
          <w:szCs w:val="24"/>
        </w:rPr>
        <w:t xml:space="preserve"> exam.</w:t>
      </w:r>
    </w:p>
    <w:p w:rsidR="004B4715" w:rsidRDefault="004B4715" w:rsidP="00DC3F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news article will come from a magazine, newspaper or internet site. </w:t>
      </w:r>
      <w:r w:rsidR="00017159">
        <w:rPr>
          <w:sz w:val="24"/>
          <w:szCs w:val="24"/>
        </w:rPr>
        <w:t xml:space="preserve">Some sites you can use are:  Popular science magazine, MSNBC News Online, CNN online, etc. </w:t>
      </w:r>
      <w:r>
        <w:rPr>
          <w:sz w:val="24"/>
          <w:szCs w:val="24"/>
        </w:rPr>
        <w:t xml:space="preserve">The source must be within a year of the due date.  You may </w:t>
      </w:r>
      <w:r w:rsidRPr="00017159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use Wikipedia, encyclopedias or textbooks or </w:t>
      </w:r>
      <w:r w:rsidR="008C1D3F">
        <w:rPr>
          <w:sz w:val="24"/>
          <w:szCs w:val="24"/>
        </w:rPr>
        <w:t>TV</w:t>
      </w:r>
      <w:r>
        <w:rPr>
          <w:sz w:val="24"/>
          <w:szCs w:val="24"/>
        </w:rPr>
        <w:t xml:space="preserve"> programs.</w:t>
      </w:r>
    </w:p>
    <w:p w:rsidR="00017159" w:rsidRDefault="00017159" w:rsidP="00DC3F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the categories listed below in your assignment   The format must include bullets, titles and underlines of each of the following:</w:t>
      </w:r>
    </w:p>
    <w:p w:rsidR="00017159" w:rsidRDefault="00017159" w:rsidP="000171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tudent information:  </w:t>
      </w:r>
      <w:r w:rsidR="00E76FAE">
        <w:rPr>
          <w:sz w:val="24"/>
          <w:szCs w:val="24"/>
        </w:rPr>
        <w:t>(N</w:t>
      </w:r>
      <w:r>
        <w:rPr>
          <w:sz w:val="24"/>
          <w:szCs w:val="24"/>
        </w:rPr>
        <w:t>ame, date, class period)</w:t>
      </w:r>
    </w:p>
    <w:p w:rsidR="00017159" w:rsidRDefault="00017159" w:rsidP="000171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Topic of current event:  </w:t>
      </w:r>
      <w:r>
        <w:rPr>
          <w:sz w:val="24"/>
          <w:szCs w:val="24"/>
        </w:rPr>
        <w:t>(Include the Test # and name of unit)</w:t>
      </w:r>
    </w:p>
    <w:p w:rsidR="00017159" w:rsidRDefault="00017159" w:rsidP="000171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ource: </w:t>
      </w:r>
      <w:r w:rsidR="007A381C">
        <w:rPr>
          <w:b/>
          <w:bCs/>
          <w:sz w:val="24"/>
          <w:szCs w:val="24"/>
          <w:u w:val="single"/>
        </w:rPr>
        <w:t>(</w:t>
      </w:r>
      <w:r w:rsidR="007A381C">
        <w:rPr>
          <w:sz w:val="24"/>
          <w:szCs w:val="24"/>
        </w:rPr>
        <w:t>Include the web addre</w:t>
      </w:r>
      <w:r w:rsidR="00F74F32">
        <w:rPr>
          <w:sz w:val="24"/>
          <w:szCs w:val="24"/>
        </w:rPr>
        <w:t>ss of the article you are using and either a copy of the article or a link)</w:t>
      </w:r>
    </w:p>
    <w:p w:rsidR="007A381C" w:rsidRDefault="007A381C" w:rsidP="000171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mmary of current event article:</w:t>
      </w:r>
      <w:r w:rsidR="008C1D3F">
        <w:rPr>
          <w:bCs/>
          <w:sz w:val="24"/>
          <w:szCs w:val="24"/>
        </w:rPr>
        <w:t xml:space="preserve">  (</w:t>
      </w:r>
      <w:r w:rsidR="008C1D3F">
        <w:rPr>
          <w:sz w:val="24"/>
          <w:szCs w:val="24"/>
        </w:rPr>
        <w:t>Read</w:t>
      </w:r>
      <w:r>
        <w:rPr>
          <w:sz w:val="24"/>
          <w:szCs w:val="24"/>
        </w:rPr>
        <w:t xml:space="preserve"> the entire article and then summarize what the article is about in your own words.  A good summary should include WHO did WHAT,</w:t>
      </w:r>
      <w:r w:rsidR="00E76FAE">
        <w:rPr>
          <w:sz w:val="24"/>
          <w:szCs w:val="24"/>
        </w:rPr>
        <w:t xml:space="preserve"> </w:t>
      </w:r>
      <w:r>
        <w:rPr>
          <w:sz w:val="24"/>
          <w:szCs w:val="24"/>
        </w:rPr>
        <w:t>WHERE it occurred, WHEN it happened and WHY it is important.  Be careful not to plagiarize.  This means do not just change a few words and copy the rest of the article.  You n</w:t>
      </w:r>
      <w:r w:rsidR="00E76FAE">
        <w:rPr>
          <w:sz w:val="24"/>
          <w:szCs w:val="24"/>
        </w:rPr>
        <w:t>eed to rephrase the information in your OWN words.  I want to know what you learned from reading the article.  If you are using someone else’s word</w:t>
      </w:r>
      <w:r w:rsidR="008C1D3F">
        <w:rPr>
          <w:sz w:val="24"/>
          <w:szCs w:val="24"/>
        </w:rPr>
        <w:t>s, you must put them in quotes.  This section should be at least 8 sentences)</w:t>
      </w:r>
      <w:r w:rsidR="00E76FAE">
        <w:rPr>
          <w:sz w:val="24"/>
          <w:szCs w:val="24"/>
        </w:rPr>
        <w:t xml:space="preserve"> </w:t>
      </w:r>
    </w:p>
    <w:p w:rsidR="00E76FAE" w:rsidRPr="0095496C" w:rsidRDefault="00E76FAE" w:rsidP="000171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efinitions: </w:t>
      </w:r>
      <w:r w:rsidR="0095496C">
        <w:rPr>
          <w:b/>
          <w:bCs/>
          <w:sz w:val="24"/>
          <w:szCs w:val="24"/>
          <w:u w:val="single"/>
        </w:rPr>
        <w:t xml:space="preserve"> </w:t>
      </w:r>
      <w:r w:rsidR="0095496C">
        <w:rPr>
          <w:bCs/>
          <w:sz w:val="24"/>
          <w:szCs w:val="24"/>
        </w:rPr>
        <w:t xml:space="preserve">  (of at least two important scientific terms listed in the article)</w:t>
      </w:r>
    </w:p>
    <w:p w:rsidR="0095496C" w:rsidRDefault="0095496C" w:rsidP="000171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mportance:</w:t>
      </w:r>
      <w:r>
        <w:rPr>
          <w:sz w:val="24"/>
          <w:szCs w:val="24"/>
        </w:rPr>
        <w:t xml:space="preserve">  (</w:t>
      </w:r>
      <w:r w:rsidR="00A75462">
        <w:rPr>
          <w:sz w:val="24"/>
          <w:szCs w:val="24"/>
        </w:rPr>
        <w:t>Include the following: Why the current event is important? How does it help</w:t>
      </w:r>
      <w:r w:rsidR="008C1D3F">
        <w:rPr>
          <w:sz w:val="24"/>
          <w:szCs w:val="24"/>
        </w:rPr>
        <w:t xml:space="preserve"> you and/or</w:t>
      </w:r>
      <w:r w:rsidR="00A75462">
        <w:rPr>
          <w:sz w:val="24"/>
          <w:szCs w:val="24"/>
        </w:rPr>
        <w:t xml:space="preserve"> society?</w:t>
      </w:r>
      <w:r w:rsidR="008C1D3F">
        <w:rPr>
          <w:sz w:val="24"/>
          <w:szCs w:val="24"/>
        </w:rPr>
        <w:t xml:space="preserve"> This section should be at least 3 sentences.</w:t>
      </w:r>
      <w:r w:rsidR="00A75462">
        <w:rPr>
          <w:sz w:val="24"/>
          <w:szCs w:val="24"/>
        </w:rPr>
        <w:t>)</w:t>
      </w:r>
    </w:p>
    <w:p w:rsidR="00A75462" w:rsidRDefault="00A75462" w:rsidP="000171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lationship to chemistry:</w:t>
      </w:r>
      <w:r>
        <w:rPr>
          <w:sz w:val="24"/>
          <w:szCs w:val="24"/>
        </w:rPr>
        <w:t xml:space="preserve">  </w:t>
      </w:r>
      <w:r w:rsidR="008C1D3F">
        <w:rPr>
          <w:sz w:val="24"/>
          <w:szCs w:val="24"/>
        </w:rPr>
        <w:t xml:space="preserve">  (How is the current event related to chemistry?  How is it related to the unit we are currently covering in class?  This section should be at least 3 sentences.)</w:t>
      </w:r>
    </w:p>
    <w:p w:rsidR="008C1D3F" w:rsidRDefault="008C1D3F" w:rsidP="008C1D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The assignment will be submitted electronically using the student portal.  It should be a minimum of one page and a maximum of two pages, using a </w:t>
      </w:r>
      <w:r w:rsidR="00F74F32">
        <w:rPr>
          <w:sz w:val="24"/>
          <w:szCs w:val="24"/>
        </w:rPr>
        <w:t>standard 12 point font.  Make sure you use proper writing skills, grammar, spelling etc.</w:t>
      </w:r>
    </w:p>
    <w:p w:rsidR="00F74F32" w:rsidRDefault="00F74F32" w:rsidP="008C1D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r assignment is the same as someone else’s (even in a different class period), or is copy and posted from another source, it will fall under the plagiarism policy!!!!!!</w:t>
      </w:r>
    </w:p>
    <w:p w:rsidR="00F74F32" w:rsidRPr="00F74F32" w:rsidRDefault="00F74F32" w:rsidP="00F74F32">
      <w:pPr>
        <w:rPr>
          <w:sz w:val="24"/>
          <w:szCs w:val="24"/>
        </w:rPr>
      </w:pPr>
    </w:p>
    <w:p w:rsidR="00017159" w:rsidRPr="00017159" w:rsidRDefault="00017159" w:rsidP="00017159">
      <w:pPr>
        <w:rPr>
          <w:sz w:val="24"/>
          <w:szCs w:val="24"/>
        </w:rPr>
      </w:pPr>
    </w:p>
    <w:p w:rsidR="004B4715" w:rsidRDefault="00DC09DF" w:rsidP="00F74F32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66800" cy="1114425"/>
            <wp:effectExtent l="0" t="0" r="0" b="0"/>
            <wp:docPr id="2" name="Picture 1" descr="C:\Users\agaon0919\AppData\Local\Microsoft\Windows\Temporary Internet Files\Content.IE5\HXEQDTAL\MC9003596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on0919\AppData\Local\Microsoft\Windows\Temporary Internet Files\Content.IE5\HXEQDTAL\MC90035962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F32">
        <w:rPr>
          <w:sz w:val="24"/>
          <w:szCs w:val="24"/>
        </w:rPr>
        <w:t>GRADING RUBRIC FOR CURRENT EVENT ASSIGNMENT</w:t>
      </w:r>
    </w:p>
    <w:p w:rsidR="00F74F32" w:rsidRDefault="00F74F32" w:rsidP="00F74F32">
      <w:pPr>
        <w:pStyle w:val="ListParagraph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49"/>
        <w:gridCol w:w="2194"/>
        <w:gridCol w:w="2187"/>
        <w:gridCol w:w="2226"/>
      </w:tblGrid>
      <w:tr w:rsidR="00F74F32" w:rsidTr="00F74F32"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TEM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ISSING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ARTIAL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</w:p>
        </w:tc>
      </w:tr>
      <w:tr w:rsidR="00F74F32" w:rsidTr="00F74F32"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nformation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.5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</w:tr>
      <w:tr w:rsidR="00F74F32" w:rsidTr="00F74F32"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.5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</w:tr>
      <w:tr w:rsidR="00F74F32" w:rsidTr="00F74F32"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                          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</w:tr>
      <w:tr w:rsidR="00F74F32" w:rsidTr="00F74F32"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</w:tr>
      <w:tr w:rsidR="00F74F32" w:rsidTr="00F74F32"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s</w:t>
            </w:r>
          </w:p>
        </w:tc>
        <w:tc>
          <w:tcPr>
            <w:tcW w:w="2394" w:type="dxa"/>
          </w:tcPr>
          <w:p w:rsidR="00F74F32" w:rsidRDefault="00F74F32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</w:p>
        </w:tc>
      </w:tr>
      <w:tr w:rsidR="00F74F32" w:rsidTr="00F74F32"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e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 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.5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</w:tr>
      <w:tr w:rsidR="00F74F32" w:rsidTr="00F74F32"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emistry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.5</w:t>
            </w:r>
          </w:p>
        </w:tc>
        <w:tc>
          <w:tcPr>
            <w:tcW w:w="2394" w:type="dxa"/>
          </w:tcPr>
          <w:p w:rsidR="00F74F32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</w:tr>
      <w:tr w:rsidR="00E86784" w:rsidTr="00F74F32"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.5</w:t>
            </w:r>
          </w:p>
        </w:tc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</w:tr>
      <w:tr w:rsidR="00E86784" w:rsidTr="00F74F32"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Conventions</w:t>
            </w:r>
          </w:p>
        </w:tc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</w:tr>
      <w:tr w:rsidR="00E86784" w:rsidTr="00F74F32"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= 25 points</w:t>
            </w:r>
          </w:p>
        </w:tc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E86784" w:rsidRDefault="00E86784" w:rsidP="00F74F3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74F32" w:rsidRDefault="00F74F32" w:rsidP="00F74F32">
      <w:pPr>
        <w:pStyle w:val="ListParagraph"/>
        <w:rPr>
          <w:sz w:val="24"/>
          <w:szCs w:val="24"/>
        </w:rPr>
      </w:pPr>
    </w:p>
    <w:p w:rsidR="00DC09DF" w:rsidRDefault="00DC09DF" w:rsidP="00F74F3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our score:</w:t>
      </w:r>
    </w:p>
    <w:p w:rsidR="00DC09DF" w:rsidRDefault="00DC09DF" w:rsidP="00F74F32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95"/>
        <w:gridCol w:w="2223"/>
        <w:gridCol w:w="4102"/>
      </w:tblGrid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TEM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Your score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nformation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s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e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emistry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Conventions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42E4" w:rsidTr="00DC09DF">
        <w:tc>
          <w:tcPr>
            <w:tcW w:w="2295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= 25 points</w:t>
            </w:r>
          </w:p>
        </w:tc>
        <w:tc>
          <w:tcPr>
            <w:tcW w:w="2223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102" w:type="dxa"/>
          </w:tcPr>
          <w:p w:rsidR="000942E4" w:rsidRDefault="000942E4" w:rsidP="002002D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DC09DF" w:rsidRDefault="00DC09DF" w:rsidP="00DC09DF">
      <w:pPr>
        <w:pStyle w:val="ListParagraph"/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942E4" w:rsidRDefault="000942E4" w:rsidP="00DC09DF">
      <w:pPr>
        <w:pStyle w:val="ListParagraph"/>
        <w:tabs>
          <w:tab w:val="left" w:pos="5700"/>
        </w:tabs>
        <w:rPr>
          <w:sz w:val="24"/>
          <w:szCs w:val="24"/>
        </w:rPr>
      </w:pPr>
    </w:p>
    <w:p w:rsidR="000942E4" w:rsidRDefault="000942E4" w:rsidP="00DC09DF">
      <w:pPr>
        <w:pStyle w:val="ListParagraph"/>
        <w:tabs>
          <w:tab w:val="left" w:pos="5700"/>
        </w:tabs>
        <w:rPr>
          <w:sz w:val="24"/>
          <w:szCs w:val="24"/>
        </w:rPr>
      </w:pPr>
    </w:p>
    <w:p w:rsidR="000942E4" w:rsidRDefault="000942E4" w:rsidP="00DC09DF">
      <w:pPr>
        <w:pStyle w:val="ListParagraph"/>
        <w:tabs>
          <w:tab w:val="left" w:pos="5700"/>
        </w:tabs>
        <w:rPr>
          <w:sz w:val="24"/>
          <w:szCs w:val="24"/>
        </w:rPr>
      </w:pPr>
    </w:p>
    <w:p w:rsidR="000942E4" w:rsidRDefault="000942E4" w:rsidP="00DC09DF">
      <w:pPr>
        <w:pStyle w:val="ListParagraph"/>
        <w:tabs>
          <w:tab w:val="left" w:pos="5700"/>
        </w:tabs>
        <w:rPr>
          <w:sz w:val="24"/>
          <w:szCs w:val="24"/>
        </w:rPr>
      </w:pPr>
    </w:p>
    <w:p w:rsidR="000942E4" w:rsidRDefault="000942E4" w:rsidP="00DC09DF">
      <w:pPr>
        <w:pStyle w:val="ListParagraph"/>
        <w:tabs>
          <w:tab w:val="left" w:pos="5700"/>
        </w:tabs>
        <w:rPr>
          <w:sz w:val="24"/>
          <w:szCs w:val="24"/>
        </w:rPr>
      </w:pPr>
    </w:p>
    <w:p w:rsidR="000942E4" w:rsidRDefault="000942E4" w:rsidP="00DC09DF">
      <w:pPr>
        <w:pStyle w:val="ListParagraph"/>
        <w:tabs>
          <w:tab w:val="left" w:pos="5700"/>
        </w:tabs>
        <w:rPr>
          <w:sz w:val="24"/>
          <w:szCs w:val="24"/>
        </w:rPr>
      </w:pPr>
    </w:p>
    <w:p w:rsidR="000942E4" w:rsidRDefault="000942E4" w:rsidP="00DC09DF">
      <w:pPr>
        <w:pStyle w:val="ListParagraph"/>
        <w:tabs>
          <w:tab w:val="left" w:pos="5700"/>
        </w:tabs>
        <w:rPr>
          <w:sz w:val="24"/>
          <w:szCs w:val="24"/>
        </w:rPr>
      </w:pPr>
    </w:p>
    <w:p w:rsidR="000942E4" w:rsidRPr="00DC3FF3" w:rsidRDefault="000942E4" w:rsidP="00DC09DF">
      <w:pPr>
        <w:pStyle w:val="ListParagraph"/>
        <w:tabs>
          <w:tab w:val="left" w:pos="5700"/>
        </w:tabs>
        <w:rPr>
          <w:sz w:val="24"/>
          <w:szCs w:val="24"/>
        </w:rPr>
      </w:pPr>
    </w:p>
    <w:sectPr w:rsidR="000942E4" w:rsidRPr="00DC3FF3" w:rsidSect="005C1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2FA9"/>
    <w:multiLevelType w:val="hybridMultilevel"/>
    <w:tmpl w:val="25C8C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9B3017"/>
    <w:multiLevelType w:val="hybridMultilevel"/>
    <w:tmpl w:val="FF9A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05C73"/>
    <w:multiLevelType w:val="hybridMultilevel"/>
    <w:tmpl w:val="C99C0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FF3"/>
    <w:rsid w:val="00017159"/>
    <w:rsid w:val="000942E4"/>
    <w:rsid w:val="004B4715"/>
    <w:rsid w:val="004F473F"/>
    <w:rsid w:val="005C10A6"/>
    <w:rsid w:val="007A381C"/>
    <w:rsid w:val="007B7B7F"/>
    <w:rsid w:val="008C1D3F"/>
    <w:rsid w:val="0095496C"/>
    <w:rsid w:val="00A75462"/>
    <w:rsid w:val="00B24FC2"/>
    <w:rsid w:val="00D536B3"/>
    <w:rsid w:val="00DA7DCB"/>
    <w:rsid w:val="00DC09DF"/>
    <w:rsid w:val="00DC3FF3"/>
    <w:rsid w:val="00E76FAE"/>
    <w:rsid w:val="00E86784"/>
    <w:rsid w:val="00F448C2"/>
    <w:rsid w:val="00F7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FF3"/>
    <w:pPr>
      <w:ind w:left="720"/>
      <w:contextualSpacing/>
    </w:pPr>
  </w:style>
  <w:style w:type="table" w:styleId="TableGrid">
    <w:name w:val="Table Grid"/>
    <w:basedOn w:val="TableNormal"/>
    <w:uiPriority w:val="59"/>
    <w:rsid w:val="00F74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ECBB-A370-4ED1-B980-784DE784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6</cp:revision>
  <dcterms:created xsi:type="dcterms:W3CDTF">2013-09-04T13:56:00Z</dcterms:created>
  <dcterms:modified xsi:type="dcterms:W3CDTF">2013-09-10T18:43:00Z</dcterms:modified>
</cp:coreProperties>
</file>